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6232"/>
        <w:gridCol w:w="994"/>
        <w:gridCol w:w="607"/>
        <w:gridCol w:w="740"/>
      </w:tblGrid>
      <w:tr w:rsidR="001C4BFA" w:rsidRPr="001C4BFA" w14:paraId="0A57623C" w14:textId="77777777" w:rsidTr="00740C7B">
        <w:trPr>
          <w:trHeight w:val="480"/>
          <w:jc w:val="center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DD7ED4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Spor Organizasyonları Hakem-Sağlık Personeli Ücret Ödemelerine İlişkin Ön Mali Kontrol Listesi</w:t>
            </w:r>
          </w:p>
        </w:tc>
      </w:tr>
      <w:tr w:rsidR="001C4480" w:rsidRPr="001C4BFA" w14:paraId="41BF54C8" w14:textId="77777777" w:rsidTr="00740C7B">
        <w:trPr>
          <w:trHeight w:val="4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6979" w14:textId="28C94FB4" w:rsidR="001C4480" w:rsidRPr="001C4480" w:rsidRDefault="001C4480" w:rsidP="0041265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1A6" w14:textId="7B419C05" w:rsidR="001C4480" w:rsidRPr="001C4480" w:rsidRDefault="001C4480" w:rsidP="0041265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C4480" w:rsidRPr="001C4BFA" w14:paraId="3484F61E" w14:textId="77777777" w:rsidTr="00740C7B">
        <w:trPr>
          <w:trHeight w:val="4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5228" w14:textId="4E03833B" w:rsidR="001C4480" w:rsidRPr="001C4480" w:rsidRDefault="001C4480" w:rsidP="0041265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E1E5" w14:textId="38F7C8C0" w:rsidR="001C4480" w:rsidRPr="001C4480" w:rsidRDefault="001C4480" w:rsidP="00412655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C4BFA" w:rsidRPr="001C4BFA" w14:paraId="0A4C0829" w14:textId="77777777" w:rsidTr="00195EC7">
        <w:trPr>
          <w:trHeight w:val="7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B443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6699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9F4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FE8C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1095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C4BFA" w:rsidRPr="001C4BFA" w14:paraId="17231745" w14:textId="77777777" w:rsidTr="00195EC7">
        <w:trPr>
          <w:trHeight w:val="44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D341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2D97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F6EA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28A1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761D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28E2AFD5" w14:textId="77777777" w:rsidTr="00195EC7">
        <w:trPr>
          <w:trHeight w:val="553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78A6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631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021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B305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A947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5F53E158" w14:textId="77777777" w:rsidTr="00195EC7">
        <w:trPr>
          <w:trHeight w:val="41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4A35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A634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F4B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1EC8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8A6A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4B27151D" w14:textId="77777777" w:rsidTr="00195EC7">
        <w:trPr>
          <w:trHeight w:val="41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C8D5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160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A373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4B1F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9DA8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5A104FD5" w14:textId="77777777" w:rsidTr="00195EC7">
        <w:trPr>
          <w:trHeight w:val="7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1E6A2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99A50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Organizasyon boyunca görev yapacak hakem ve sağlık personeline ödeme yapılabilmesi için rektörlük makamından olur alınmış mı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B126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E096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B5E7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4F4762C3" w14:textId="77777777" w:rsidTr="00195EC7">
        <w:trPr>
          <w:trHeight w:val="7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9451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EDBD84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por organizyonunun türüne göre değişen hakem ücretlerine ait katsayıları gösteren ücret tarifesi eklenmiş mi?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65D8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0BB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77CB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660902B1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BFA4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A02A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mevcut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3DD5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D9C3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EF53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7F38C36A" w14:textId="77777777" w:rsidTr="00195EC7">
        <w:trPr>
          <w:trHeight w:val="7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1B58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AA6AF" w14:textId="1574C032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Çeşitli ödemeler bordrosunda yer alan memur maaş aylık katsayısı müsabakaların yapıldığı </w:t>
            </w:r>
            <w:r w:rsidR="007841A0"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rihte</w:t>
            </w: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i maaş katsayısı mı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4565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F88C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1049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5F034A25" w14:textId="77777777" w:rsidTr="00195EC7">
        <w:trPr>
          <w:trHeight w:val="7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C64C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D3724" w14:textId="61F2503C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kem ya</w:t>
            </w:r>
            <w:r w:rsidR="007841A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 sağlık personeline ait ücret gösterge sayısı ücret tarifesi kategorisinde belirlenen rakam ile uyumlu mu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1847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181B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CC7B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5E54842E" w14:textId="77777777" w:rsidTr="00195EC7">
        <w:trPr>
          <w:trHeight w:val="79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67E1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DA08" w14:textId="27FD0323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Memur maaş aylık katsayısı * Ücret gösterge sayısı * görev sayısının çarpımları doğru hesaplanmış mı?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670E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718E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3CF7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39E40AA7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B83E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311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ilgililerce imzalanmış mı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466B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6F81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92C9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3123031B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7637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5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1C1B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Ücret ve Ücret Sayılanlardan Kesilen Damga Vergisi Doğru hesaplanmış mı?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2907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B6A1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041A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309EFD57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FC5A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FD580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üsabakalarda görev yapan hakemlere ait banka listesi mevcut mu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49F2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9676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2CFF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3A83A0D5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D01D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1DCC0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üsabakalarda görev yapan hakemlere ait görev dağılım listesi mevcut mu?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8105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8A3C3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EEE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79C979BA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D0D6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A133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lişkilendirme tablosu mevcut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D3E2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3AF9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534C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1E212215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BCB9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CB44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lişkilendirme tablosu bütçe tertibi ve tutarları doğru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C32C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5629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414E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150EB158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43D0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7A4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ile banka listesinde yer alan bilgiler uyumlu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D9C4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1038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E9EB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68823671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3B28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498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6D3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EAB1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716D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C4BFA" w:rsidRPr="001C4BFA" w14:paraId="6159E2D3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70B4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998F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D991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689E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402E" w14:textId="77777777" w:rsidR="001C4BFA" w:rsidRPr="001C4BFA" w:rsidRDefault="001C4BFA" w:rsidP="00412655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C4BF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C4BFA" w:rsidRPr="001C4BFA" w14:paraId="056BF705" w14:textId="77777777" w:rsidTr="00195EC7">
        <w:trPr>
          <w:trHeight w:val="7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A8BF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.1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770A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7155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944A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81A9" w14:textId="77777777" w:rsidR="001C4BFA" w:rsidRPr="001C4BFA" w:rsidRDefault="001C4BFA" w:rsidP="00412655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C4BF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C4BFA" w:rsidRPr="001C4BFA" w14:paraId="6EC561F0" w14:textId="77777777" w:rsidTr="00195EC7">
        <w:trPr>
          <w:trHeight w:val="48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22AE" w14:textId="77777777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38F7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27B5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2BA3" w14:textId="77777777" w:rsidR="001C4BFA" w:rsidRPr="001C4BFA" w:rsidRDefault="001C4BFA" w:rsidP="00412655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E0BB" w14:textId="77777777" w:rsidR="001C4BFA" w:rsidRPr="001C4BFA" w:rsidRDefault="001C4BFA" w:rsidP="00412655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C4BFA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C4BFA" w:rsidRPr="001C4BFA" w14:paraId="5200C6AB" w14:textId="77777777" w:rsidTr="00450CC5">
        <w:trPr>
          <w:trHeight w:val="56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25A2" w14:textId="44759616" w:rsidR="001C4BFA" w:rsidRPr="001C4BFA" w:rsidRDefault="00BE0109" w:rsidP="00BE010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BE0109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6BA0" w14:textId="0AF890BB" w:rsidR="001C4BFA" w:rsidRPr="001C4BFA" w:rsidRDefault="001C4BFA" w:rsidP="00412655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7841A0"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C4BFA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DA1C656" w:rsidR="00277677" w:rsidRPr="00FB4312" w:rsidRDefault="00FB4312" w:rsidP="00FB4312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FB4312">
      <w:rPr>
        <w:rFonts w:ascii="Times New Roman" w:hAnsi="Times New Roman"/>
      </w:rPr>
      <w:t>SGB-LS-0040</w:t>
    </w:r>
    <w:r w:rsidRPr="00FB4312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3A7D15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63222380">
    <w:abstractNumId w:val="4"/>
  </w:num>
  <w:num w:numId="2" w16cid:durableId="797648380">
    <w:abstractNumId w:val="3"/>
  </w:num>
  <w:num w:numId="3" w16cid:durableId="1443763289">
    <w:abstractNumId w:val="6"/>
  </w:num>
  <w:num w:numId="4" w16cid:durableId="1876388323">
    <w:abstractNumId w:val="0"/>
  </w:num>
  <w:num w:numId="5" w16cid:durableId="213197559">
    <w:abstractNumId w:val="2"/>
  </w:num>
  <w:num w:numId="6" w16cid:durableId="329530134">
    <w:abstractNumId w:val="1"/>
  </w:num>
  <w:num w:numId="7" w16cid:durableId="1399087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754F2"/>
    <w:rsid w:val="000854D0"/>
    <w:rsid w:val="0013046C"/>
    <w:rsid w:val="001738A8"/>
    <w:rsid w:val="0019432B"/>
    <w:rsid w:val="00195EC7"/>
    <w:rsid w:val="001A286C"/>
    <w:rsid w:val="001B1906"/>
    <w:rsid w:val="001C4480"/>
    <w:rsid w:val="001C4BFA"/>
    <w:rsid w:val="001E4C96"/>
    <w:rsid w:val="00277677"/>
    <w:rsid w:val="00283CBE"/>
    <w:rsid w:val="002C425C"/>
    <w:rsid w:val="002C6210"/>
    <w:rsid w:val="003A7D15"/>
    <w:rsid w:val="00412655"/>
    <w:rsid w:val="00450CC5"/>
    <w:rsid w:val="004707EA"/>
    <w:rsid w:val="00477E25"/>
    <w:rsid w:val="004C3533"/>
    <w:rsid w:val="004C5930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D56CC"/>
    <w:rsid w:val="006F5233"/>
    <w:rsid w:val="00740C7B"/>
    <w:rsid w:val="007841A0"/>
    <w:rsid w:val="007C54EC"/>
    <w:rsid w:val="008047EF"/>
    <w:rsid w:val="0081235B"/>
    <w:rsid w:val="00840172"/>
    <w:rsid w:val="00861955"/>
    <w:rsid w:val="00871016"/>
    <w:rsid w:val="008A6EC8"/>
    <w:rsid w:val="008E2C8D"/>
    <w:rsid w:val="00930FAD"/>
    <w:rsid w:val="00931D6E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0109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457EF"/>
    <w:rsid w:val="00D541B9"/>
    <w:rsid w:val="00D62D23"/>
    <w:rsid w:val="00D63AD6"/>
    <w:rsid w:val="00D679F1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B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4</cp:revision>
  <cp:lastPrinted>2023-02-22T12:58:00Z</cp:lastPrinted>
  <dcterms:created xsi:type="dcterms:W3CDTF">2023-06-06T13:44:00Z</dcterms:created>
  <dcterms:modified xsi:type="dcterms:W3CDTF">2026-01-19T08:33:00Z</dcterms:modified>
</cp:coreProperties>
</file>